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132D9C2" w:rsidR="00436BA8" w:rsidRPr="00C57EBE" w:rsidRDefault="00547BE1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Tan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Kheng</w:t>
                  </w:r>
                  <w:proofErr w:type="spell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Hau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3718348A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547BE1">
                    <w:rPr>
                      <w:rFonts w:eastAsia="Arial Unicode MS"/>
                      <w:sz w:val="36"/>
                      <w:szCs w:val="36"/>
                    </w:rPr>
                    <w:t>14719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93786F"/>
    <w:rsid w:val="00A136B8"/>
    <w:rsid w:val="00AE4334"/>
    <w:rsid w:val="00CC6769"/>
    <w:rsid w:val="00E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F39A-66CD-EA48-B1A7-B975A27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17:00Z</dcterms:created>
  <dcterms:modified xsi:type="dcterms:W3CDTF">2017-11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